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05" w:rsidRPr="00463521" w:rsidRDefault="001E5E05" w:rsidP="00133E3D">
      <w:pPr>
        <w:tabs>
          <w:tab w:val="left" w:pos="630"/>
        </w:tabs>
        <w:spacing w:after="0" w:line="276" w:lineRule="auto"/>
        <w:jc w:val="center"/>
        <w:textAlignment w:val="baseline"/>
        <w:rPr>
          <w:rFonts w:ascii="Arial" w:eastAsia="Times New Roman" w:hAnsi="Arial" w:cstheme="minorHAnsi"/>
          <w:b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b/>
          <w:spacing w:val="15"/>
          <w:kern w:val="22"/>
          <w14:cntxtAlts/>
        </w:rPr>
        <w:t>Q1 Board Meeting Sample Agenda</w:t>
      </w:r>
    </w:p>
    <w:p w:rsidR="0017121D" w:rsidRPr="00463521" w:rsidRDefault="0017121D" w:rsidP="00133E3D">
      <w:pPr>
        <w:tabs>
          <w:tab w:val="left" w:pos="630"/>
        </w:tabs>
        <w:spacing w:after="0" w:line="276" w:lineRule="auto"/>
        <w:jc w:val="center"/>
        <w:textAlignment w:val="baseline"/>
        <w:rPr>
          <w:rFonts w:ascii="Arial" w:eastAsia="Times New Roman" w:hAnsi="Arial" w:cstheme="minorHAnsi"/>
          <w:b/>
          <w:spacing w:val="15"/>
          <w:kern w:val="22"/>
          <w14:cntxtAlts/>
        </w:rPr>
      </w:pPr>
    </w:p>
    <w:p w:rsidR="009B6E44" w:rsidRPr="00463521" w:rsidRDefault="009B6E44" w:rsidP="00133E3D">
      <w:pPr>
        <w:tabs>
          <w:tab w:val="left" w:pos="630"/>
        </w:tabs>
        <w:spacing w:after="0" w:line="276" w:lineRule="auto"/>
        <w:jc w:val="center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b/>
          <w:bCs/>
          <w:spacing w:val="15"/>
          <w:kern w:val="22"/>
          <w:bdr w:val="none" w:sz="0" w:space="0" w:color="auto" w:frame="1"/>
          <w14:cntxtAlts/>
        </w:rPr>
        <w:t>Anywhere Hearing Society</w:t>
      </w:r>
    </w:p>
    <w:p w:rsidR="00133E3D" w:rsidRPr="00463521" w:rsidRDefault="00133E3D" w:rsidP="00133E3D">
      <w:pPr>
        <w:tabs>
          <w:tab w:val="left" w:pos="630"/>
        </w:tabs>
        <w:spacing w:after="0" w:line="276" w:lineRule="auto"/>
        <w:jc w:val="center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b/>
          <w:bCs/>
          <w:spacing w:val="15"/>
          <w:kern w:val="22"/>
          <w:bdr w:val="none" w:sz="0" w:space="0" w:color="auto" w:frame="1"/>
          <w14:cntxtAlts/>
        </w:rPr>
        <w:t>Board Meeting Agenda</w:t>
      </w:r>
    </w:p>
    <w:p w:rsidR="009B6E44" w:rsidRPr="00463521" w:rsidRDefault="009B6E44" w:rsidP="00133E3D">
      <w:p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</w:p>
    <w:p w:rsidR="001E5E05" w:rsidRPr="00463521" w:rsidRDefault="001E5E05" w:rsidP="00133E3D">
      <w:pPr>
        <w:tabs>
          <w:tab w:val="left" w:pos="630"/>
        </w:tabs>
        <w:spacing w:after="0" w:line="276" w:lineRule="auto"/>
        <w:jc w:val="center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Date, Time</w:t>
      </w:r>
    </w:p>
    <w:p w:rsidR="001E5E05" w:rsidRPr="00463521" w:rsidRDefault="001E5E05" w:rsidP="00133E3D">
      <w:pPr>
        <w:tabs>
          <w:tab w:val="left" w:pos="630"/>
        </w:tabs>
        <w:spacing w:after="0" w:line="276" w:lineRule="auto"/>
        <w:jc w:val="center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Location</w:t>
      </w:r>
    </w:p>
    <w:p w:rsidR="009B6E44" w:rsidRPr="00463521" w:rsidRDefault="009B6E44" w:rsidP="00133E3D">
      <w:p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 </w:t>
      </w:r>
    </w:p>
    <w:p w:rsidR="009B6E44" w:rsidRPr="00463521" w:rsidRDefault="009B6E44" w:rsidP="00133E3D">
      <w:p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 </w:t>
      </w:r>
    </w:p>
    <w:p w:rsidR="009B6E44" w:rsidRPr="00463521" w:rsidRDefault="009B6E44" w:rsidP="00133E3D">
      <w:pPr>
        <w:pStyle w:val="ListParagraph"/>
        <w:numPr>
          <w:ilvl w:val="0"/>
          <w:numId w:val="4"/>
        </w:num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Call to Order</w:t>
      </w:r>
    </w:p>
    <w:p w:rsidR="0017121D" w:rsidRPr="00463521" w:rsidRDefault="0017121D" w:rsidP="00133E3D">
      <w:pPr>
        <w:pStyle w:val="ListParagraph"/>
        <w:tabs>
          <w:tab w:val="left" w:pos="630"/>
        </w:tabs>
        <w:spacing w:after="0" w:line="276" w:lineRule="auto"/>
        <w:ind w:left="360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</w:p>
    <w:p w:rsidR="009B6E44" w:rsidRPr="00463521" w:rsidRDefault="009B6E44" w:rsidP="00133E3D">
      <w:pPr>
        <w:pStyle w:val="ListParagraph"/>
        <w:numPr>
          <w:ilvl w:val="0"/>
          <w:numId w:val="4"/>
        </w:num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Approval of the Agenda</w:t>
      </w:r>
    </w:p>
    <w:p w:rsidR="0017121D" w:rsidRPr="00463521" w:rsidRDefault="0017121D" w:rsidP="00133E3D">
      <w:pPr>
        <w:pStyle w:val="ListParagraph"/>
        <w:spacing w:after="0" w:line="276" w:lineRule="auto"/>
        <w:rPr>
          <w:rFonts w:ascii="Arial" w:eastAsia="Times New Roman" w:hAnsi="Arial" w:cstheme="minorHAnsi"/>
          <w:spacing w:val="15"/>
          <w:kern w:val="22"/>
          <w14:cntxtAlts/>
        </w:rPr>
      </w:pPr>
    </w:p>
    <w:p w:rsidR="009B6E44" w:rsidRPr="00463521" w:rsidRDefault="009B6E44" w:rsidP="00133E3D">
      <w:pPr>
        <w:pStyle w:val="ListParagraph"/>
        <w:numPr>
          <w:ilvl w:val="0"/>
          <w:numId w:val="4"/>
        </w:num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Approval of the Minutes</w:t>
      </w:r>
    </w:p>
    <w:p w:rsidR="0017121D" w:rsidRPr="00463521" w:rsidRDefault="0017121D" w:rsidP="00133E3D">
      <w:pPr>
        <w:pStyle w:val="ListParagraph"/>
        <w:spacing w:after="0" w:line="276" w:lineRule="auto"/>
        <w:rPr>
          <w:rFonts w:ascii="Arial" w:eastAsia="Times New Roman" w:hAnsi="Arial" w:cstheme="minorHAnsi"/>
          <w:spacing w:val="15"/>
          <w:kern w:val="22"/>
          <w14:cntxtAlts/>
        </w:rPr>
      </w:pPr>
    </w:p>
    <w:p w:rsidR="009B6E44" w:rsidRPr="00463521" w:rsidRDefault="009B6E44" w:rsidP="00133E3D">
      <w:pPr>
        <w:pStyle w:val="ListParagraph"/>
        <w:numPr>
          <w:ilvl w:val="0"/>
          <w:numId w:val="4"/>
        </w:num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Reports</w:t>
      </w:r>
      <w:r w:rsidR="001E5E05" w:rsidRPr="00463521">
        <w:rPr>
          <w:rFonts w:ascii="Arial" w:eastAsia="Times New Roman" w:hAnsi="Arial" w:cstheme="minorHAnsi"/>
          <w:spacing w:val="15"/>
          <w:kern w:val="22"/>
          <w14:cntxtAlts/>
        </w:rPr>
        <w:t xml:space="preserve"> (include those that apply to your chapter</w:t>
      </w:r>
      <w:r w:rsidR="00C37065" w:rsidRPr="00463521">
        <w:rPr>
          <w:rFonts w:ascii="Arial" w:eastAsia="Times New Roman" w:hAnsi="Arial" w:cstheme="minorHAnsi"/>
          <w:spacing w:val="15"/>
          <w:kern w:val="22"/>
          <w14:cntxtAlts/>
        </w:rPr>
        <w:t xml:space="preserve"> per chapter bylaws</w:t>
      </w:r>
      <w:r w:rsidR="001E5E05" w:rsidRPr="00463521">
        <w:rPr>
          <w:rFonts w:ascii="Arial" w:eastAsia="Times New Roman" w:hAnsi="Arial" w:cstheme="minorHAnsi"/>
          <w:spacing w:val="15"/>
          <w:kern w:val="22"/>
          <w14:cntxtAlts/>
        </w:rPr>
        <w:t>)</w:t>
      </w:r>
    </w:p>
    <w:p w:rsidR="001E5E05" w:rsidRPr="00463521" w:rsidRDefault="001E5E05" w:rsidP="00133E3D">
      <w:pPr>
        <w:numPr>
          <w:ilvl w:val="1"/>
          <w:numId w:val="4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President</w:t>
      </w:r>
    </w:p>
    <w:p w:rsidR="00C37065" w:rsidRDefault="00C37065" w:rsidP="00133E3D">
      <w:pPr>
        <w:pStyle w:val="ListParagraph"/>
        <w:numPr>
          <w:ilvl w:val="2"/>
          <w:numId w:val="4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Year in Review</w:t>
      </w:r>
    </w:p>
    <w:p w:rsidR="00F1171B" w:rsidRDefault="00F1171B" w:rsidP="00133E3D">
      <w:pPr>
        <w:pStyle w:val="ListParagraph"/>
        <w:numPr>
          <w:ilvl w:val="2"/>
          <w:numId w:val="4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>
        <w:rPr>
          <w:rFonts w:ascii="Arial" w:eastAsia="Times New Roman" w:hAnsi="Arial" w:cstheme="minorHAnsi"/>
          <w:kern w:val="22"/>
          <w14:cntxtAlts/>
        </w:rPr>
        <w:t>Review of Board’s fiduciary duties (should be performed at least once per year, preferably at the meeting immediately following officer installation)</w:t>
      </w:r>
    </w:p>
    <w:p w:rsidR="00F1171B" w:rsidRPr="00463521" w:rsidRDefault="00F1171B" w:rsidP="00133E3D">
      <w:pPr>
        <w:pStyle w:val="ListParagraph"/>
        <w:numPr>
          <w:ilvl w:val="2"/>
          <w:numId w:val="4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>
        <w:rPr>
          <w:rFonts w:ascii="Arial" w:eastAsia="Times New Roman" w:hAnsi="Arial" w:cstheme="minorHAnsi"/>
          <w:kern w:val="22"/>
          <w14:cntxtAlts/>
        </w:rPr>
        <w:t>Review of Conflict of Interest policy (all Board members required to sign disclosure forms; should be performed at least once per year, preferably at meeting immediately following officer installation)</w:t>
      </w:r>
      <w:bookmarkStart w:id="0" w:name="_GoBack"/>
      <w:bookmarkEnd w:id="0"/>
    </w:p>
    <w:p w:rsidR="009B6E44" w:rsidRPr="00463521" w:rsidRDefault="009B6E44" w:rsidP="00133E3D">
      <w:pPr>
        <w:numPr>
          <w:ilvl w:val="1"/>
          <w:numId w:val="4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Executive Director</w:t>
      </w:r>
      <w:r w:rsidR="001E5E05" w:rsidRPr="00463521">
        <w:rPr>
          <w:rFonts w:ascii="Arial" w:eastAsia="Times New Roman" w:hAnsi="Arial" w:cstheme="minorHAnsi"/>
          <w:kern w:val="22"/>
          <w14:cntxtAlts/>
        </w:rPr>
        <w:t xml:space="preserve"> </w:t>
      </w:r>
    </w:p>
    <w:p w:rsidR="00753353" w:rsidRPr="00463521" w:rsidRDefault="00753353" w:rsidP="00133E3D">
      <w:pPr>
        <w:numPr>
          <w:ilvl w:val="2"/>
          <w:numId w:val="4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Status of state</w:t>
      </w:r>
      <w:r w:rsidR="00AF489A" w:rsidRPr="00463521">
        <w:rPr>
          <w:rFonts w:ascii="Arial" w:eastAsia="Times New Roman" w:hAnsi="Arial" w:cstheme="minorHAnsi"/>
          <w:kern w:val="22"/>
          <w14:cntxtAlts/>
        </w:rPr>
        <w:t>/provincial</w:t>
      </w:r>
      <w:r w:rsidRPr="00463521">
        <w:rPr>
          <w:rFonts w:ascii="Arial" w:eastAsia="Times New Roman" w:hAnsi="Arial" w:cstheme="minorHAnsi"/>
          <w:kern w:val="22"/>
          <w14:cntxtAlts/>
        </w:rPr>
        <w:t xml:space="preserve"> filings (incorporation</w:t>
      </w:r>
      <w:r w:rsidR="00AF489A" w:rsidRPr="00463521">
        <w:rPr>
          <w:rFonts w:ascii="Arial" w:eastAsia="Times New Roman" w:hAnsi="Arial" w:cstheme="minorHAnsi"/>
          <w:kern w:val="22"/>
          <w14:cntxtAlts/>
        </w:rPr>
        <w:t>/</w:t>
      </w:r>
      <w:r w:rsidRPr="00463521">
        <w:rPr>
          <w:rFonts w:ascii="Arial" w:eastAsia="Times New Roman" w:hAnsi="Arial" w:cstheme="minorHAnsi"/>
          <w:kern w:val="22"/>
          <w14:cntxtAlts/>
        </w:rPr>
        <w:t xml:space="preserve">charter, </w:t>
      </w:r>
      <w:r w:rsidR="00AF489A" w:rsidRPr="00463521">
        <w:rPr>
          <w:rFonts w:ascii="Arial" w:eastAsia="Times New Roman" w:hAnsi="Arial" w:cstheme="minorHAnsi"/>
          <w:kern w:val="22"/>
          <w14:cntxtAlts/>
        </w:rPr>
        <w:t xml:space="preserve">licenses, </w:t>
      </w:r>
      <w:r w:rsidR="00B34C67" w:rsidRPr="00463521">
        <w:rPr>
          <w:rFonts w:ascii="Arial" w:eastAsia="Times New Roman" w:hAnsi="Arial" w:cstheme="minorHAnsi"/>
          <w:kern w:val="22"/>
          <w14:cntxtAlts/>
        </w:rPr>
        <w:t>applications</w:t>
      </w:r>
      <w:r w:rsidRPr="00463521">
        <w:rPr>
          <w:rFonts w:ascii="Arial" w:eastAsia="Times New Roman" w:hAnsi="Arial" w:cstheme="minorHAnsi"/>
          <w:kern w:val="22"/>
          <w14:cntxtAlts/>
        </w:rPr>
        <w:t>)</w:t>
      </w:r>
    </w:p>
    <w:p w:rsidR="009B6E44" w:rsidRPr="00463521" w:rsidRDefault="001E5E05" w:rsidP="00133E3D">
      <w:pPr>
        <w:numPr>
          <w:ilvl w:val="1"/>
          <w:numId w:val="4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Treasurer</w:t>
      </w:r>
    </w:p>
    <w:p w:rsidR="00C37065" w:rsidRPr="00463521" w:rsidRDefault="0017121D" w:rsidP="00133E3D">
      <w:pPr>
        <w:numPr>
          <w:ilvl w:val="2"/>
          <w:numId w:val="4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Review budget and f</w:t>
      </w:r>
      <w:r w:rsidR="00C37065" w:rsidRPr="00463521">
        <w:rPr>
          <w:rFonts w:ascii="Arial" w:eastAsia="Times New Roman" w:hAnsi="Arial" w:cstheme="minorHAnsi"/>
          <w:kern w:val="22"/>
          <w14:cntxtAlts/>
        </w:rPr>
        <w:t>undraising goals</w:t>
      </w:r>
    </w:p>
    <w:p w:rsidR="00133E3D" w:rsidRPr="00463521" w:rsidRDefault="00133E3D" w:rsidP="00133E3D">
      <w:pPr>
        <w:numPr>
          <w:ilvl w:val="2"/>
          <w:numId w:val="4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Review Financial Report</w:t>
      </w:r>
    </w:p>
    <w:p w:rsidR="009B6E44" w:rsidRPr="00463521" w:rsidRDefault="009B6E44" w:rsidP="00133E3D">
      <w:pPr>
        <w:numPr>
          <w:ilvl w:val="1"/>
          <w:numId w:val="4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Nominating Committee</w:t>
      </w:r>
    </w:p>
    <w:p w:rsidR="00A81A36" w:rsidRPr="00463521" w:rsidRDefault="00A81A36" w:rsidP="00133E3D">
      <w:pPr>
        <w:numPr>
          <w:ilvl w:val="2"/>
          <w:numId w:val="4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Officer elections</w:t>
      </w:r>
    </w:p>
    <w:p w:rsidR="00C37065" w:rsidRPr="00463521" w:rsidRDefault="00C37065" w:rsidP="00133E3D">
      <w:pPr>
        <w:numPr>
          <w:ilvl w:val="1"/>
          <w:numId w:val="4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Ethics Committee</w:t>
      </w:r>
    </w:p>
    <w:p w:rsidR="009B6E44" w:rsidRPr="00463521" w:rsidRDefault="001E5E05" w:rsidP="00133E3D">
      <w:pPr>
        <w:numPr>
          <w:ilvl w:val="1"/>
          <w:numId w:val="4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Membership Committee</w:t>
      </w:r>
    </w:p>
    <w:p w:rsidR="009B6E44" w:rsidRPr="00463521" w:rsidRDefault="009B6E44" w:rsidP="00133E3D">
      <w:pPr>
        <w:numPr>
          <w:ilvl w:val="1"/>
          <w:numId w:val="4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Public Relations Committee</w:t>
      </w:r>
    </w:p>
    <w:p w:rsidR="001E5E05" w:rsidRPr="00463521" w:rsidRDefault="001E5E05" w:rsidP="00133E3D">
      <w:pPr>
        <w:numPr>
          <w:ilvl w:val="1"/>
          <w:numId w:val="4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Convention/Education Committee</w:t>
      </w:r>
    </w:p>
    <w:p w:rsidR="00C37065" w:rsidRPr="00463521" w:rsidRDefault="00C37065" w:rsidP="00133E3D">
      <w:p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</w:p>
    <w:p w:rsidR="001350D6" w:rsidRPr="00463521" w:rsidRDefault="009B6E44" w:rsidP="00133E3D">
      <w:pPr>
        <w:pStyle w:val="ListParagraph"/>
        <w:numPr>
          <w:ilvl w:val="0"/>
          <w:numId w:val="4"/>
        </w:num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Old Business</w:t>
      </w:r>
      <w:r w:rsidR="001350D6" w:rsidRPr="00463521">
        <w:rPr>
          <w:rFonts w:ascii="Arial" w:eastAsia="Times New Roman" w:hAnsi="Arial" w:cstheme="minorHAnsi"/>
          <w:spacing w:val="15"/>
          <w:kern w:val="22"/>
          <w14:cntxtAlts/>
        </w:rPr>
        <w:t xml:space="preserve"> (add items as appropriate)</w:t>
      </w:r>
    </w:p>
    <w:p w:rsidR="001A1006" w:rsidRPr="00463521" w:rsidRDefault="001A1006" w:rsidP="00133E3D">
      <w:pPr>
        <w:pStyle w:val="ListParagraph"/>
        <w:numPr>
          <w:ilvl w:val="1"/>
          <w:numId w:val="4"/>
        </w:num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Status of pending action items (list them)</w:t>
      </w:r>
    </w:p>
    <w:p w:rsidR="001A1006" w:rsidRPr="00463521" w:rsidRDefault="001A1006" w:rsidP="00133E3D">
      <w:pPr>
        <w:pStyle w:val="ListParagraph"/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</w:p>
    <w:p w:rsidR="009B6E44" w:rsidRPr="00463521" w:rsidRDefault="009B6E44" w:rsidP="00133E3D">
      <w:pPr>
        <w:pStyle w:val="ListParagraph"/>
        <w:numPr>
          <w:ilvl w:val="0"/>
          <w:numId w:val="4"/>
        </w:num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New Business</w:t>
      </w:r>
    </w:p>
    <w:p w:rsidR="00C37065" w:rsidRPr="00463521" w:rsidRDefault="00C37065" w:rsidP="00133E3D">
      <w:pPr>
        <w:tabs>
          <w:tab w:val="left" w:pos="630"/>
        </w:tabs>
        <w:spacing w:after="0" w:line="276" w:lineRule="auto"/>
        <w:ind w:left="450"/>
        <w:textAlignment w:val="baseline"/>
        <w:rPr>
          <w:rFonts w:ascii="Arial" w:eastAsia="Times New Roman" w:hAnsi="Arial" w:cstheme="minorHAnsi"/>
          <w:kern w:val="22"/>
          <w14:cntxtAlts/>
        </w:rPr>
      </w:pPr>
    </w:p>
    <w:p w:rsidR="009B6E44" w:rsidRPr="00463521" w:rsidRDefault="009B6E44" w:rsidP="00133E3D">
      <w:pPr>
        <w:pStyle w:val="ListParagraph"/>
        <w:numPr>
          <w:ilvl w:val="0"/>
          <w:numId w:val="4"/>
        </w:num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Comments and Announcements</w:t>
      </w:r>
    </w:p>
    <w:p w:rsidR="0017121D" w:rsidRPr="00463521" w:rsidRDefault="0017121D" w:rsidP="00133E3D">
      <w:pPr>
        <w:pStyle w:val="ListParagraph"/>
        <w:tabs>
          <w:tab w:val="left" w:pos="630"/>
        </w:tabs>
        <w:spacing w:after="0" w:line="276" w:lineRule="auto"/>
        <w:ind w:left="360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</w:p>
    <w:p w:rsidR="009B6E44" w:rsidRPr="00463521" w:rsidRDefault="009B6E44" w:rsidP="00133E3D">
      <w:pPr>
        <w:pStyle w:val="ListParagraph"/>
        <w:numPr>
          <w:ilvl w:val="0"/>
          <w:numId w:val="4"/>
        </w:num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Adjournment</w:t>
      </w:r>
    </w:p>
    <w:p w:rsidR="0017121D" w:rsidRPr="00463521" w:rsidRDefault="0017121D" w:rsidP="00133E3D">
      <w:p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</w:p>
    <w:p w:rsidR="00133E3D" w:rsidRPr="00463521" w:rsidRDefault="009B6E44" w:rsidP="00F1171B">
      <w:p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b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Next meeting date</w:t>
      </w:r>
      <w:r w:rsidR="00C37065" w:rsidRPr="00463521">
        <w:rPr>
          <w:rFonts w:ascii="Arial" w:eastAsia="Times New Roman" w:hAnsi="Arial" w:cstheme="minorHAnsi"/>
          <w:spacing w:val="15"/>
          <w:kern w:val="22"/>
          <w14:cntxtAlts/>
        </w:rPr>
        <w:t>:</w:t>
      </w:r>
      <w:r w:rsidR="00133E3D" w:rsidRPr="00463521">
        <w:rPr>
          <w:rFonts w:ascii="Arial" w:eastAsia="Times New Roman" w:hAnsi="Arial" w:cstheme="minorHAnsi"/>
          <w:b/>
          <w:spacing w:val="15"/>
          <w:kern w:val="22"/>
          <w14:cntxtAlts/>
        </w:rPr>
        <w:br w:type="page"/>
      </w:r>
    </w:p>
    <w:p w:rsidR="0017121D" w:rsidRPr="00463521" w:rsidRDefault="0017121D" w:rsidP="00133E3D">
      <w:pPr>
        <w:tabs>
          <w:tab w:val="left" w:pos="630"/>
        </w:tabs>
        <w:spacing w:after="0" w:line="276" w:lineRule="auto"/>
        <w:jc w:val="center"/>
        <w:textAlignment w:val="baseline"/>
        <w:rPr>
          <w:rFonts w:ascii="Arial" w:eastAsia="Times New Roman" w:hAnsi="Arial" w:cstheme="minorHAnsi"/>
          <w:b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b/>
          <w:spacing w:val="15"/>
          <w:kern w:val="22"/>
          <w14:cntxtAlts/>
        </w:rPr>
        <w:lastRenderedPageBreak/>
        <w:t>Q2 Board Meeting Sample Agenda</w:t>
      </w:r>
    </w:p>
    <w:p w:rsidR="0017121D" w:rsidRPr="00463521" w:rsidRDefault="0017121D" w:rsidP="00133E3D">
      <w:pPr>
        <w:tabs>
          <w:tab w:val="left" w:pos="630"/>
        </w:tabs>
        <w:spacing w:after="0" w:line="276" w:lineRule="auto"/>
        <w:jc w:val="center"/>
        <w:textAlignment w:val="baseline"/>
        <w:rPr>
          <w:rFonts w:ascii="Arial" w:eastAsia="Times New Roman" w:hAnsi="Arial" w:cstheme="minorHAnsi"/>
          <w:b/>
          <w:spacing w:val="15"/>
          <w:kern w:val="22"/>
          <w14:cntxtAlts/>
        </w:rPr>
      </w:pPr>
    </w:p>
    <w:p w:rsidR="0017121D" w:rsidRPr="00463521" w:rsidRDefault="0017121D" w:rsidP="00133E3D">
      <w:pPr>
        <w:tabs>
          <w:tab w:val="left" w:pos="630"/>
        </w:tabs>
        <w:spacing w:after="0" w:line="276" w:lineRule="auto"/>
        <w:jc w:val="center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b/>
          <w:bCs/>
          <w:spacing w:val="15"/>
          <w:kern w:val="22"/>
          <w:bdr w:val="none" w:sz="0" w:space="0" w:color="auto" w:frame="1"/>
          <w14:cntxtAlts/>
        </w:rPr>
        <w:t>Anywhere Hearing Society</w:t>
      </w:r>
    </w:p>
    <w:p w:rsidR="00133E3D" w:rsidRPr="00463521" w:rsidRDefault="00133E3D" w:rsidP="00133E3D">
      <w:pPr>
        <w:tabs>
          <w:tab w:val="left" w:pos="630"/>
        </w:tabs>
        <w:spacing w:after="0" w:line="276" w:lineRule="auto"/>
        <w:jc w:val="center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b/>
          <w:bCs/>
          <w:spacing w:val="15"/>
          <w:kern w:val="22"/>
          <w:bdr w:val="none" w:sz="0" w:space="0" w:color="auto" w:frame="1"/>
          <w14:cntxtAlts/>
        </w:rPr>
        <w:t>Board Meeting Agenda</w:t>
      </w:r>
    </w:p>
    <w:p w:rsidR="0017121D" w:rsidRPr="00463521" w:rsidRDefault="0017121D" w:rsidP="00133E3D">
      <w:p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</w:p>
    <w:p w:rsidR="0017121D" w:rsidRPr="00463521" w:rsidRDefault="0017121D" w:rsidP="00133E3D">
      <w:pPr>
        <w:tabs>
          <w:tab w:val="left" w:pos="630"/>
        </w:tabs>
        <w:spacing w:after="0" w:line="276" w:lineRule="auto"/>
        <w:jc w:val="center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Date, Time</w:t>
      </w:r>
    </w:p>
    <w:p w:rsidR="0017121D" w:rsidRPr="00463521" w:rsidRDefault="0017121D" w:rsidP="00133E3D">
      <w:pPr>
        <w:tabs>
          <w:tab w:val="left" w:pos="630"/>
        </w:tabs>
        <w:spacing w:after="0" w:line="276" w:lineRule="auto"/>
        <w:jc w:val="center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Location</w:t>
      </w:r>
    </w:p>
    <w:p w:rsidR="0017121D" w:rsidRPr="00463521" w:rsidRDefault="0017121D" w:rsidP="00133E3D">
      <w:p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 </w:t>
      </w:r>
    </w:p>
    <w:p w:rsidR="0017121D" w:rsidRPr="00463521" w:rsidRDefault="0017121D" w:rsidP="00133E3D">
      <w:p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 </w:t>
      </w:r>
    </w:p>
    <w:p w:rsidR="0017121D" w:rsidRPr="00463521" w:rsidRDefault="0017121D" w:rsidP="00133E3D">
      <w:pPr>
        <w:pStyle w:val="ListParagraph"/>
        <w:numPr>
          <w:ilvl w:val="0"/>
          <w:numId w:val="9"/>
        </w:num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Call to Order</w:t>
      </w:r>
    </w:p>
    <w:p w:rsidR="0017121D" w:rsidRPr="00463521" w:rsidRDefault="0017121D" w:rsidP="00133E3D">
      <w:pPr>
        <w:pStyle w:val="ListParagraph"/>
        <w:tabs>
          <w:tab w:val="left" w:pos="630"/>
        </w:tabs>
        <w:spacing w:after="0" w:line="276" w:lineRule="auto"/>
        <w:ind w:left="360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</w:p>
    <w:p w:rsidR="0017121D" w:rsidRPr="00463521" w:rsidRDefault="0017121D" w:rsidP="00133E3D">
      <w:pPr>
        <w:pStyle w:val="ListParagraph"/>
        <w:numPr>
          <w:ilvl w:val="0"/>
          <w:numId w:val="9"/>
        </w:num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Approval of the Agenda</w:t>
      </w:r>
    </w:p>
    <w:p w:rsidR="0017121D" w:rsidRPr="00463521" w:rsidRDefault="0017121D" w:rsidP="00133E3D">
      <w:pPr>
        <w:pStyle w:val="ListParagraph"/>
        <w:spacing w:after="0" w:line="276" w:lineRule="auto"/>
        <w:rPr>
          <w:rFonts w:ascii="Arial" w:eastAsia="Times New Roman" w:hAnsi="Arial" w:cstheme="minorHAnsi"/>
          <w:spacing w:val="15"/>
          <w:kern w:val="22"/>
          <w14:cntxtAlts/>
        </w:rPr>
      </w:pPr>
    </w:p>
    <w:p w:rsidR="0017121D" w:rsidRPr="00463521" w:rsidRDefault="0017121D" w:rsidP="00133E3D">
      <w:pPr>
        <w:pStyle w:val="ListParagraph"/>
        <w:numPr>
          <w:ilvl w:val="0"/>
          <w:numId w:val="9"/>
        </w:num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Approval of the Minutes</w:t>
      </w:r>
    </w:p>
    <w:p w:rsidR="0017121D" w:rsidRPr="00463521" w:rsidRDefault="0017121D" w:rsidP="00133E3D">
      <w:pPr>
        <w:pStyle w:val="ListParagraph"/>
        <w:spacing w:after="0" w:line="276" w:lineRule="auto"/>
        <w:rPr>
          <w:rFonts w:ascii="Arial" w:eastAsia="Times New Roman" w:hAnsi="Arial" w:cstheme="minorHAnsi"/>
          <w:spacing w:val="15"/>
          <w:kern w:val="22"/>
          <w14:cntxtAlts/>
        </w:rPr>
      </w:pPr>
    </w:p>
    <w:p w:rsidR="0017121D" w:rsidRPr="00463521" w:rsidRDefault="0017121D" w:rsidP="00133E3D">
      <w:pPr>
        <w:pStyle w:val="ListParagraph"/>
        <w:numPr>
          <w:ilvl w:val="0"/>
          <w:numId w:val="9"/>
        </w:num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Reports (include those that apply to your chapter per chapter bylaws)</w:t>
      </w:r>
    </w:p>
    <w:p w:rsidR="0017121D" w:rsidRPr="00463521" w:rsidRDefault="0017121D" w:rsidP="00133E3D">
      <w:pPr>
        <w:numPr>
          <w:ilvl w:val="1"/>
          <w:numId w:val="9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President</w:t>
      </w:r>
    </w:p>
    <w:p w:rsidR="0017121D" w:rsidRPr="00463521" w:rsidRDefault="00A81A36" w:rsidP="00133E3D">
      <w:pPr>
        <w:pStyle w:val="ListParagraph"/>
        <w:numPr>
          <w:ilvl w:val="2"/>
          <w:numId w:val="9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Introduce new board members (if appropriate)</w:t>
      </w:r>
    </w:p>
    <w:p w:rsidR="0017121D" w:rsidRPr="00463521" w:rsidRDefault="0017121D" w:rsidP="00133E3D">
      <w:pPr>
        <w:numPr>
          <w:ilvl w:val="1"/>
          <w:numId w:val="9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 xml:space="preserve">Executive Director </w:t>
      </w:r>
    </w:p>
    <w:p w:rsidR="0017121D" w:rsidRPr="00463521" w:rsidRDefault="0017121D" w:rsidP="00133E3D">
      <w:pPr>
        <w:numPr>
          <w:ilvl w:val="1"/>
          <w:numId w:val="9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Treasurer</w:t>
      </w:r>
    </w:p>
    <w:p w:rsidR="00133E3D" w:rsidRPr="00463521" w:rsidRDefault="00133E3D" w:rsidP="00133E3D">
      <w:pPr>
        <w:numPr>
          <w:ilvl w:val="2"/>
          <w:numId w:val="9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Review Financial Report</w:t>
      </w:r>
    </w:p>
    <w:p w:rsidR="0017121D" w:rsidRPr="00463521" w:rsidRDefault="0017121D" w:rsidP="00133E3D">
      <w:pPr>
        <w:numPr>
          <w:ilvl w:val="2"/>
          <w:numId w:val="9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Mid-year budget v. actual</w:t>
      </w:r>
    </w:p>
    <w:p w:rsidR="0017121D" w:rsidRPr="00463521" w:rsidRDefault="0017121D" w:rsidP="00133E3D">
      <w:pPr>
        <w:numPr>
          <w:ilvl w:val="2"/>
          <w:numId w:val="9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Audit presentation and board approval</w:t>
      </w:r>
    </w:p>
    <w:p w:rsidR="00753353" w:rsidRPr="00463521" w:rsidRDefault="00753353" w:rsidP="00133E3D">
      <w:pPr>
        <w:numPr>
          <w:ilvl w:val="2"/>
          <w:numId w:val="9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Status of annual tax filing</w:t>
      </w:r>
    </w:p>
    <w:p w:rsidR="0017121D" w:rsidRPr="00463521" w:rsidRDefault="0017121D" w:rsidP="00133E3D">
      <w:pPr>
        <w:numPr>
          <w:ilvl w:val="1"/>
          <w:numId w:val="9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Nominating Committee</w:t>
      </w:r>
    </w:p>
    <w:p w:rsidR="0017121D" w:rsidRPr="00463521" w:rsidRDefault="0017121D" w:rsidP="00133E3D">
      <w:pPr>
        <w:numPr>
          <w:ilvl w:val="1"/>
          <w:numId w:val="9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Ethics Committee</w:t>
      </w:r>
    </w:p>
    <w:p w:rsidR="0017121D" w:rsidRPr="00463521" w:rsidRDefault="0017121D" w:rsidP="00133E3D">
      <w:pPr>
        <w:numPr>
          <w:ilvl w:val="1"/>
          <w:numId w:val="9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Membership Committee</w:t>
      </w:r>
    </w:p>
    <w:p w:rsidR="0017121D" w:rsidRPr="00463521" w:rsidRDefault="0017121D" w:rsidP="00133E3D">
      <w:pPr>
        <w:numPr>
          <w:ilvl w:val="1"/>
          <w:numId w:val="9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Public Relations Committee</w:t>
      </w:r>
    </w:p>
    <w:p w:rsidR="0017121D" w:rsidRPr="00463521" w:rsidRDefault="0017121D" w:rsidP="00133E3D">
      <w:pPr>
        <w:numPr>
          <w:ilvl w:val="1"/>
          <w:numId w:val="9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Convention/Education Committee</w:t>
      </w:r>
    </w:p>
    <w:p w:rsidR="0017121D" w:rsidRPr="00463521" w:rsidRDefault="0017121D" w:rsidP="00133E3D">
      <w:p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</w:p>
    <w:p w:rsidR="0017121D" w:rsidRPr="00463521" w:rsidRDefault="0017121D" w:rsidP="00133E3D">
      <w:pPr>
        <w:pStyle w:val="ListParagraph"/>
        <w:numPr>
          <w:ilvl w:val="0"/>
          <w:numId w:val="9"/>
        </w:num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Old Business (add items as appropriate)</w:t>
      </w:r>
    </w:p>
    <w:p w:rsidR="00A81A36" w:rsidRPr="00463521" w:rsidRDefault="00A81A36" w:rsidP="00133E3D">
      <w:pPr>
        <w:numPr>
          <w:ilvl w:val="1"/>
          <w:numId w:val="9"/>
        </w:num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Key Success Metrics for the Year</w:t>
      </w:r>
    </w:p>
    <w:p w:rsidR="001A1006" w:rsidRPr="00463521" w:rsidRDefault="001A1006" w:rsidP="00133E3D">
      <w:pPr>
        <w:pStyle w:val="ListParagraph"/>
        <w:numPr>
          <w:ilvl w:val="1"/>
          <w:numId w:val="9"/>
        </w:num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Status of pending action items (list them)</w:t>
      </w:r>
    </w:p>
    <w:p w:rsidR="001A1006" w:rsidRPr="00463521" w:rsidRDefault="001A1006" w:rsidP="00133E3D">
      <w:pPr>
        <w:pStyle w:val="ListParagraph"/>
        <w:tabs>
          <w:tab w:val="left" w:pos="630"/>
        </w:tabs>
        <w:spacing w:after="0" w:line="276" w:lineRule="auto"/>
        <w:ind w:left="360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</w:p>
    <w:p w:rsidR="0017121D" w:rsidRPr="00463521" w:rsidRDefault="0017121D" w:rsidP="00133E3D">
      <w:pPr>
        <w:pStyle w:val="ListParagraph"/>
        <w:numPr>
          <w:ilvl w:val="0"/>
          <w:numId w:val="9"/>
        </w:num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New Business</w:t>
      </w:r>
    </w:p>
    <w:p w:rsidR="0017121D" w:rsidRPr="00463521" w:rsidRDefault="0017121D" w:rsidP="00133E3D">
      <w:pPr>
        <w:tabs>
          <w:tab w:val="left" w:pos="630"/>
        </w:tabs>
        <w:spacing w:after="0" w:line="276" w:lineRule="auto"/>
        <w:ind w:left="450"/>
        <w:textAlignment w:val="baseline"/>
        <w:rPr>
          <w:rFonts w:ascii="Arial" w:eastAsia="Times New Roman" w:hAnsi="Arial" w:cstheme="minorHAnsi"/>
          <w:kern w:val="22"/>
          <w14:cntxtAlts/>
        </w:rPr>
      </w:pPr>
    </w:p>
    <w:p w:rsidR="0017121D" w:rsidRPr="00463521" w:rsidRDefault="0017121D" w:rsidP="00133E3D">
      <w:pPr>
        <w:pStyle w:val="ListParagraph"/>
        <w:numPr>
          <w:ilvl w:val="0"/>
          <w:numId w:val="9"/>
        </w:num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Comments and Announcements</w:t>
      </w:r>
    </w:p>
    <w:p w:rsidR="0017121D" w:rsidRPr="00463521" w:rsidRDefault="0017121D" w:rsidP="00133E3D">
      <w:pPr>
        <w:pStyle w:val="ListParagraph"/>
        <w:tabs>
          <w:tab w:val="left" w:pos="630"/>
        </w:tabs>
        <w:spacing w:after="0" w:line="276" w:lineRule="auto"/>
        <w:ind w:left="360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</w:p>
    <w:p w:rsidR="0017121D" w:rsidRPr="00463521" w:rsidRDefault="0017121D" w:rsidP="00133E3D">
      <w:pPr>
        <w:pStyle w:val="ListParagraph"/>
        <w:numPr>
          <w:ilvl w:val="0"/>
          <w:numId w:val="9"/>
        </w:num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Adjournment</w:t>
      </w:r>
    </w:p>
    <w:p w:rsidR="0017121D" w:rsidRPr="00463521" w:rsidRDefault="0017121D" w:rsidP="00133E3D">
      <w:p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</w:p>
    <w:p w:rsidR="0017121D" w:rsidRPr="00463521" w:rsidRDefault="0017121D" w:rsidP="00133E3D">
      <w:p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 xml:space="preserve">Next meeting date: </w:t>
      </w:r>
    </w:p>
    <w:p w:rsidR="0017121D" w:rsidRPr="00463521" w:rsidRDefault="0017121D" w:rsidP="00133E3D">
      <w:pPr>
        <w:tabs>
          <w:tab w:val="left" w:pos="630"/>
        </w:tabs>
        <w:spacing w:line="276" w:lineRule="auto"/>
        <w:rPr>
          <w:rFonts w:ascii="Arial" w:hAnsi="Arial" w:cstheme="minorHAnsi"/>
          <w:kern w:val="22"/>
          <w14:cntxtAlts/>
        </w:rPr>
      </w:pPr>
    </w:p>
    <w:p w:rsidR="00133E3D" w:rsidRPr="00463521" w:rsidRDefault="00133E3D">
      <w:pPr>
        <w:rPr>
          <w:rFonts w:ascii="Arial" w:eastAsia="Times New Roman" w:hAnsi="Arial" w:cstheme="minorHAnsi"/>
          <w:b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b/>
          <w:spacing w:val="15"/>
          <w:kern w:val="22"/>
          <w14:cntxtAlts/>
        </w:rPr>
        <w:br w:type="page"/>
      </w:r>
    </w:p>
    <w:p w:rsidR="00A81A36" w:rsidRPr="00463521" w:rsidRDefault="00A81A36" w:rsidP="00133E3D">
      <w:pPr>
        <w:tabs>
          <w:tab w:val="left" w:pos="630"/>
        </w:tabs>
        <w:spacing w:after="0" w:line="276" w:lineRule="auto"/>
        <w:jc w:val="center"/>
        <w:textAlignment w:val="baseline"/>
        <w:rPr>
          <w:rFonts w:ascii="Arial" w:eastAsia="Times New Roman" w:hAnsi="Arial" w:cstheme="minorHAnsi"/>
          <w:b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b/>
          <w:spacing w:val="15"/>
          <w:kern w:val="22"/>
          <w14:cntxtAlts/>
        </w:rPr>
        <w:lastRenderedPageBreak/>
        <w:t>Q3 Board Meeting Sample Agenda</w:t>
      </w:r>
    </w:p>
    <w:p w:rsidR="00A81A36" w:rsidRPr="00463521" w:rsidRDefault="00A81A36" w:rsidP="00133E3D">
      <w:pPr>
        <w:tabs>
          <w:tab w:val="left" w:pos="630"/>
        </w:tabs>
        <w:spacing w:after="0" w:line="276" w:lineRule="auto"/>
        <w:jc w:val="center"/>
        <w:textAlignment w:val="baseline"/>
        <w:rPr>
          <w:rFonts w:ascii="Arial" w:eastAsia="Times New Roman" w:hAnsi="Arial" w:cstheme="minorHAnsi"/>
          <w:b/>
          <w:spacing w:val="15"/>
          <w:kern w:val="22"/>
          <w14:cntxtAlts/>
        </w:rPr>
      </w:pPr>
    </w:p>
    <w:p w:rsidR="00A81A36" w:rsidRPr="00463521" w:rsidRDefault="00A81A36" w:rsidP="00133E3D">
      <w:pPr>
        <w:tabs>
          <w:tab w:val="left" w:pos="630"/>
        </w:tabs>
        <w:spacing w:after="0" w:line="276" w:lineRule="auto"/>
        <w:jc w:val="center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b/>
          <w:bCs/>
          <w:spacing w:val="15"/>
          <w:kern w:val="22"/>
          <w:bdr w:val="none" w:sz="0" w:space="0" w:color="auto" w:frame="1"/>
          <w14:cntxtAlts/>
        </w:rPr>
        <w:t>Anywhere Hearing Society</w:t>
      </w:r>
    </w:p>
    <w:p w:rsidR="00133E3D" w:rsidRPr="00463521" w:rsidRDefault="00133E3D" w:rsidP="00133E3D">
      <w:pPr>
        <w:tabs>
          <w:tab w:val="left" w:pos="630"/>
        </w:tabs>
        <w:spacing w:after="0" w:line="276" w:lineRule="auto"/>
        <w:jc w:val="center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b/>
          <w:bCs/>
          <w:spacing w:val="15"/>
          <w:kern w:val="22"/>
          <w:bdr w:val="none" w:sz="0" w:space="0" w:color="auto" w:frame="1"/>
          <w14:cntxtAlts/>
        </w:rPr>
        <w:t>Board Meeting Agenda</w:t>
      </w:r>
    </w:p>
    <w:p w:rsidR="00A81A36" w:rsidRPr="00463521" w:rsidRDefault="00A81A36" w:rsidP="00133E3D">
      <w:p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</w:p>
    <w:p w:rsidR="00A81A36" w:rsidRPr="00463521" w:rsidRDefault="00A81A36" w:rsidP="00133E3D">
      <w:pPr>
        <w:tabs>
          <w:tab w:val="left" w:pos="630"/>
        </w:tabs>
        <w:spacing w:after="0" w:line="276" w:lineRule="auto"/>
        <w:jc w:val="center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Date, Time</w:t>
      </w:r>
    </w:p>
    <w:p w:rsidR="00A81A36" w:rsidRPr="00463521" w:rsidRDefault="00A81A36" w:rsidP="00133E3D">
      <w:pPr>
        <w:tabs>
          <w:tab w:val="left" w:pos="630"/>
        </w:tabs>
        <w:spacing w:after="0" w:line="276" w:lineRule="auto"/>
        <w:jc w:val="center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Location</w:t>
      </w:r>
    </w:p>
    <w:p w:rsidR="00A81A36" w:rsidRPr="00463521" w:rsidRDefault="00A81A36" w:rsidP="00133E3D">
      <w:p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 </w:t>
      </w:r>
    </w:p>
    <w:p w:rsidR="00A81A36" w:rsidRPr="00463521" w:rsidRDefault="00A81A36" w:rsidP="00133E3D">
      <w:p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 </w:t>
      </w:r>
    </w:p>
    <w:p w:rsidR="00A81A36" w:rsidRPr="00463521" w:rsidRDefault="00A81A36" w:rsidP="00133E3D">
      <w:pPr>
        <w:pStyle w:val="ListParagraph"/>
        <w:numPr>
          <w:ilvl w:val="0"/>
          <w:numId w:val="10"/>
        </w:num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Call to Order</w:t>
      </w:r>
    </w:p>
    <w:p w:rsidR="00A81A36" w:rsidRPr="00463521" w:rsidRDefault="00A81A36" w:rsidP="00133E3D">
      <w:pPr>
        <w:pStyle w:val="ListParagraph"/>
        <w:tabs>
          <w:tab w:val="left" w:pos="630"/>
        </w:tabs>
        <w:spacing w:after="0" w:line="276" w:lineRule="auto"/>
        <w:ind w:left="360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</w:p>
    <w:p w:rsidR="00A81A36" w:rsidRPr="00463521" w:rsidRDefault="00A81A36" w:rsidP="00133E3D">
      <w:pPr>
        <w:pStyle w:val="ListParagraph"/>
        <w:numPr>
          <w:ilvl w:val="0"/>
          <w:numId w:val="10"/>
        </w:num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Approval of the Agenda</w:t>
      </w:r>
    </w:p>
    <w:p w:rsidR="00A81A36" w:rsidRPr="00463521" w:rsidRDefault="00A81A36" w:rsidP="00133E3D">
      <w:pPr>
        <w:pStyle w:val="ListParagraph"/>
        <w:spacing w:after="0" w:line="276" w:lineRule="auto"/>
        <w:rPr>
          <w:rFonts w:ascii="Arial" w:eastAsia="Times New Roman" w:hAnsi="Arial" w:cstheme="minorHAnsi"/>
          <w:spacing w:val="15"/>
          <w:kern w:val="22"/>
          <w14:cntxtAlts/>
        </w:rPr>
      </w:pPr>
    </w:p>
    <w:p w:rsidR="00A81A36" w:rsidRPr="00463521" w:rsidRDefault="00A81A36" w:rsidP="00133E3D">
      <w:pPr>
        <w:pStyle w:val="ListParagraph"/>
        <w:numPr>
          <w:ilvl w:val="0"/>
          <w:numId w:val="10"/>
        </w:num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Approval of the Minutes</w:t>
      </w:r>
    </w:p>
    <w:p w:rsidR="00A81A36" w:rsidRPr="00463521" w:rsidRDefault="00A81A36" w:rsidP="00133E3D">
      <w:pPr>
        <w:pStyle w:val="ListParagraph"/>
        <w:spacing w:after="0" w:line="276" w:lineRule="auto"/>
        <w:rPr>
          <w:rFonts w:ascii="Arial" w:eastAsia="Times New Roman" w:hAnsi="Arial" w:cstheme="minorHAnsi"/>
          <w:spacing w:val="15"/>
          <w:kern w:val="22"/>
          <w14:cntxtAlts/>
        </w:rPr>
      </w:pPr>
    </w:p>
    <w:p w:rsidR="00A81A36" w:rsidRPr="00463521" w:rsidRDefault="00A81A36" w:rsidP="00133E3D">
      <w:pPr>
        <w:pStyle w:val="ListParagraph"/>
        <w:numPr>
          <w:ilvl w:val="0"/>
          <w:numId w:val="10"/>
        </w:num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Reports (include those that apply to your chapter per chapter bylaws)</w:t>
      </w:r>
    </w:p>
    <w:p w:rsidR="00A81A36" w:rsidRPr="00463521" w:rsidRDefault="00A81A36" w:rsidP="00133E3D">
      <w:pPr>
        <w:numPr>
          <w:ilvl w:val="1"/>
          <w:numId w:val="10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President</w:t>
      </w:r>
    </w:p>
    <w:p w:rsidR="00A81A36" w:rsidRPr="00463521" w:rsidRDefault="00A81A36" w:rsidP="00133E3D">
      <w:pPr>
        <w:pStyle w:val="ListParagraph"/>
        <w:numPr>
          <w:ilvl w:val="2"/>
          <w:numId w:val="10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Introduce new board members (if appropriate)</w:t>
      </w:r>
    </w:p>
    <w:p w:rsidR="00A81A36" w:rsidRPr="00463521" w:rsidRDefault="00A81A36" w:rsidP="00133E3D">
      <w:pPr>
        <w:numPr>
          <w:ilvl w:val="1"/>
          <w:numId w:val="10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 xml:space="preserve">Executive Director </w:t>
      </w:r>
    </w:p>
    <w:p w:rsidR="00A81A36" w:rsidRPr="00463521" w:rsidRDefault="00A81A36" w:rsidP="00133E3D">
      <w:pPr>
        <w:numPr>
          <w:ilvl w:val="1"/>
          <w:numId w:val="10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Treasurer</w:t>
      </w:r>
    </w:p>
    <w:p w:rsidR="00133E3D" w:rsidRPr="00463521" w:rsidRDefault="00133E3D" w:rsidP="00133E3D">
      <w:pPr>
        <w:numPr>
          <w:ilvl w:val="2"/>
          <w:numId w:val="10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Review Financial Report</w:t>
      </w:r>
    </w:p>
    <w:p w:rsidR="00F55E83" w:rsidRPr="00463521" w:rsidRDefault="00F55E83" w:rsidP="00133E3D">
      <w:pPr>
        <w:numPr>
          <w:ilvl w:val="2"/>
          <w:numId w:val="10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Discussion of key elements of next year’s budget</w:t>
      </w:r>
    </w:p>
    <w:p w:rsidR="00F55E83" w:rsidRPr="00463521" w:rsidRDefault="00F55E83" w:rsidP="00133E3D">
      <w:pPr>
        <w:numPr>
          <w:ilvl w:val="2"/>
          <w:numId w:val="10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Discussion of fundraising needs through end of year</w:t>
      </w:r>
    </w:p>
    <w:p w:rsidR="00A81A36" w:rsidRPr="00463521" w:rsidRDefault="00A81A36" w:rsidP="00133E3D">
      <w:pPr>
        <w:numPr>
          <w:ilvl w:val="1"/>
          <w:numId w:val="10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Nominating Committee</w:t>
      </w:r>
    </w:p>
    <w:p w:rsidR="00A81A36" w:rsidRPr="00463521" w:rsidRDefault="00A81A36" w:rsidP="00133E3D">
      <w:pPr>
        <w:numPr>
          <w:ilvl w:val="1"/>
          <w:numId w:val="10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Ethics Committee</w:t>
      </w:r>
    </w:p>
    <w:p w:rsidR="00A81A36" w:rsidRPr="00463521" w:rsidRDefault="00A81A36" w:rsidP="00133E3D">
      <w:pPr>
        <w:numPr>
          <w:ilvl w:val="1"/>
          <w:numId w:val="10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Membership Committee</w:t>
      </w:r>
    </w:p>
    <w:p w:rsidR="00A81A36" w:rsidRPr="00463521" w:rsidRDefault="00A81A36" w:rsidP="00133E3D">
      <w:pPr>
        <w:numPr>
          <w:ilvl w:val="1"/>
          <w:numId w:val="10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Public Relations Committee</w:t>
      </w:r>
    </w:p>
    <w:p w:rsidR="00A81A36" w:rsidRPr="00463521" w:rsidRDefault="00A81A36" w:rsidP="00133E3D">
      <w:pPr>
        <w:numPr>
          <w:ilvl w:val="1"/>
          <w:numId w:val="10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Convention/Education Committee</w:t>
      </w:r>
    </w:p>
    <w:p w:rsidR="00A81A36" w:rsidRPr="00463521" w:rsidRDefault="00A81A36" w:rsidP="00133E3D">
      <w:p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</w:p>
    <w:p w:rsidR="00A81A36" w:rsidRPr="00463521" w:rsidRDefault="00A81A36" w:rsidP="00133E3D">
      <w:pPr>
        <w:pStyle w:val="ListParagraph"/>
        <w:numPr>
          <w:ilvl w:val="0"/>
          <w:numId w:val="10"/>
        </w:num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Old Business (add items as appropriate)</w:t>
      </w:r>
    </w:p>
    <w:p w:rsidR="00A81A36" w:rsidRPr="00463521" w:rsidRDefault="00A81A36" w:rsidP="00133E3D">
      <w:pPr>
        <w:numPr>
          <w:ilvl w:val="1"/>
          <w:numId w:val="10"/>
        </w:num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Key Success Metrics for the Year</w:t>
      </w:r>
    </w:p>
    <w:p w:rsidR="001A1006" w:rsidRPr="00463521" w:rsidRDefault="001A1006" w:rsidP="00133E3D">
      <w:pPr>
        <w:pStyle w:val="ListParagraph"/>
        <w:numPr>
          <w:ilvl w:val="1"/>
          <w:numId w:val="10"/>
        </w:num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Status of pending action items (list them)</w:t>
      </w:r>
    </w:p>
    <w:p w:rsidR="00A81A36" w:rsidRPr="00463521" w:rsidRDefault="00A81A36" w:rsidP="00133E3D">
      <w:pPr>
        <w:pStyle w:val="ListParagraph"/>
        <w:tabs>
          <w:tab w:val="left" w:pos="630"/>
        </w:tabs>
        <w:spacing w:after="0" w:line="276" w:lineRule="auto"/>
        <w:ind w:left="360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</w:p>
    <w:p w:rsidR="00A81A36" w:rsidRPr="00463521" w:rsidRDefault="00A81A36" w:rsidP="00133E3D">
      <w:pPr>
        <w:pStyle w:val="ListParagraph"/>
        <w:numPr>
          <w:ilvl w:val="0"/>
          <w:numId w:val="10"/>
        </w:num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New Business</w:t>
      </w:r>
    </w:p>
    <w:p w:rsidR="00AF489A" w:rsidRPr="00463521" w:rsidRDefault="00AF489A" w:rsidP="00133E3D">
      <w:pPr>
        <w:numPr>
          <w:ilvl w:val="1"/>
          <w:numId w:val="10"/>
        </w:num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Annual Goal Setting for Upcoming Year</w:t>
      </w:r>
    </w:p>
    <w:p w:rsidR="00A81A36" w:rsidRPr="00463521" w:rsidRDefault="00A81A36" w:rsidP="00133E3D">
      <w:pPr>
        <w:tabs>
          <w:tab w:val="left" w:pos="630"/>
        </w:tabs>
        <w:spacing w:after="0" w:line="276" w:lineRule="auto"/>
        <w:ind w:left="450"/>
        <w:textAlignment w:val="baseline"/>
        <w:rPr>
          <w:rFonts w:ascii="Arial" w:eastAsia="Times New Roman" w:hAnsi="Arial" w:cstheme="minorHAnsi"/>
          <w:kern w:val="22"/>
          <w14:cntxtAlts/>
        </w:rPr>
      </w:pPr>
    </w:p>
    <w:p w:rsidR="00A81A36" w:rsidRPr="00463521" w:rsidRDefault="00A81A36" w:rsidP="00133E3D">
      <w:pPr>
        <w:pStyle w:val="ListParagraph"/>
        <w:numPr>
          <w:ilvl w:val="0"/>
          <w:numId w:val="10"/>
        </w:num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Comments and Announcements</w:t>
      </w:r>
    </w:p>
    <w:p w:rsidR="00A81A36" w:rsidRPr="00463521" w:rsidRDefault="00A81A36" w:rsidP="00133E3D">
      <w:pPr>
        <w:pStyle w:val="ListParagraph"/>
        <w:tabs>
          <w:tab w:val="left" w:pos="630"/>
        </w:tabs>
        <w:spacing w:after="0" w:line="276" w:lineRule="auto"/>
        <w:ind w:left="360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</w:p>
    <w:p w:rsidR="00A81A36" w:rsidRPr="00463521" w:rsidRDefault="00A81A36" w:rsidP="00133E3D">
      <w:pPr>
        <w:pStyle w:val="ListParagraph"/>
        <w:numPr>
          <w:ilvl w:val="0"/>
          <w:numId w:val="10"/>
        </w:num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Adjournment</w:t>
      </w:r>
    </w:p>
    <w:p w:rsidR="00A81A36" w:rsidRPr="00463521" w:rsidRDefault="00A81A36" w:rsidP="00133E3D">
      <w:p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</w:p>
    <w:p w:rsidR="00A81A36" w:rsidRPr="00463521" w:rsidRDefault="00A81A36" w:rsidP="00133E3D">
      <w:pPr>
        <w:tabs>
          <w:tab w:val="left" w:pos="630"/>
        </w:tabs>
        <w:spacing w:after="0" w:line="276" w:lineRule="auto"/>
        <w:textAlignment w:val="baseline"/>
        <w:rPr>
          <w:rFonts w:ascii="Arial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 xml:space="preserve">Next meeting date: </w:t>
      </w:r>
    </w:p>
    <w:p w:rsidR="00F55E83" w:rsidRPr="00463521" w:rsidRDefault="00F55E83" w:rsidP="00133E3D">
      <w:pPr>
        <w:spacing w:line="276" w:lineRule="auto"/>
        <w:rPr>
          <w:rFonts w:ascii="Arial" w:eastAsia="Times New Roman" w:hAnsi="Arial" w:cstheme="minorHAnsi"/>
          <w:b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b/>
          <w:spacing w:val="15"/>
          <w:kern w:val="22"/>
          <w14:cntxtAlts/>
        </w:rPr>
        <w:br w:type="page"/>
      </w:r>
    </w:p>
    <w:p w:rsidR="00F55E83" w:rsidRPr="00463521" w:rsidRDefault="00F55E83" w:rsidP="00133E3D">
      <w:pPr>
        <w:tabs>
          <w:tab w:val="left" w:pos="630"/>
        </w:tabs>
        <w:spacing w:after="0" w:line="276" w:lineRule="auto"/>
        <w:jc w:val="center"/>
        <w:textAlignment w:val="baseline"/>
        <w:rPr>
          <w:rFonts w:ascii="Arial" w:eastAsia="Times New Roman" w:hAnsi="Arial" w:cstheme="minorHAnsi"/>
          <w:b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b/>
          <w:spacing w:val="15"/>
          <w:kern w:val="22"/>
          <w14:cntxtAlts/>
        </w:rPr>
        <w:lastRenderedPageBreak/>
        <w:t>Q4 Board Meeting Sample Agenda</w:t>
      </w:r>
    </w:p>
    <w:p w:rsidR="00F55E83" w:rsidRPr="00463521" w:rsidRDefault="00F55E83" w:rsidP="00133E3D">
      <w:pPr>
        <w:tabs>
          <w:tab w:val="left" w:pos="630"/>
        </w:tabs>
        <w:spacing w:after="0" w:line="276" w:lineRule="auto"/>
        <w:jc w:val="center"/>
        <w:textAlignment w:val="baseline"/>
        <w:rPr>
          <w:rFonts w:ascii="Arial" w:eastAsia="Times New Roman" w:hAnsi="Arial" w:cstheme="minorHAnsi"/>
          <w:b/>
          <w:spacing w:val="15"/>
          <w:kern w:val="22"/>
          <w14:cntxtAlts/>
        </w:rPr>
      </w:pPr>
    </w:p>
    <w:p w:rsidR="00F55E83" w:rsidRPr="00463521" w:rsidRDefault="00F55E83" w:rsidP="00133E3D">
      <w:pPr>
        <w:tabs>
          <w:tab w:val="left" w:pos="630"/>
        </w:tabs>
        <w:spacing w:after="0" w:line="276" w:lineRule="auto"/>
        <w:jc w:val="center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b/>
          <w:bCs/>
          <w:spacing w:val="15"/>
          <w:kern w:val="22"/>
          <w:bdr w:val="none" w:sz="0" w:space="0" w:color="auto" w:frame="1"/>
          <w14:cntxtAlts/>
        </w:rPr>
        <w:t>Anywhere Hearing Society</w:t>
      </w:r>
    </w:p>
    <w:p w:rsidR="00F55E83" w:rsidRPr="00463521" w:rsidRDefault="00133E3D" w:rsidP="00133E3D">
      <w:pPr>
        <w:tabs>
          <w:tab w:val="left" w:pos="630"/>
        </w:tabs>
        <w:spacing w:after="0" w:line="276" w:lineRule="auto"/>
        <w:jc w:val="center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b/>
          <w:bCs/>
          <w:spacing w:val="15"/>
          <w:kern w:val="22"/>
          <w:bdr w:val="none" w:sz="0" w:space="0" w:color="auto" w:frame="1"/>
          <w14:cntxtAlts/>
        </w:rPr>
        <w:t>Board Meeting Agenda</w:t>
      </w:r>
    </w:p>
    <w:p w:rsidR="00F55E83" w:rsidRPr="00463521" w:rsidRDefault="00F55E83" w:rsidP="00133E3D">
      <w:p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</w:p>
    <w:p w:rsidR="00F55E83" w:rsidRPr="00463521" w:rsidRDefault="00F55E83" w:rsidP="00133E3D">
      <w:pPr>
        <w:tabs>
          <w:tab w:val="left" w:pos="630"/>
        </w:tabs>
        <w:spacing w:after="0" w:line="276" w:lineRule="auto"/>
        <w:jc w:val="center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Date, Time</w:t>
      </w:r>
    </w:p>
    <w:p w:rsidR="00F55E83" w:rsidRPr="00463521" w:rsidRDefault="00F55E83" w:rsidP="00133E3D">
      <w:pPr>
        <w:tabs>
          <w:tab w:val="left" w:pos="630"/>
        </w:tabs>
        <w:spacing w:after="0" w:line="276" w:lineRule="auto"/>
        <w:jc w:val="center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Location</w:t>
      </w:r>
    </w:p>
    <w:p w:rsidR="00F55E83" w:rsidRPr="00463521" w:rsidRDefault="00F55E83" w:rsidP="00133E3D">
      <w:p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 </w:t>
      </w:r>
    </w:p>
    <w:p w:rsidR="00F55E83" w:rsidRPr="00463521" w:rsidRDefault="00F55E83" w:rsidP="00133E3D">
      <w:p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 </w:t>
      </w:r>
    </w:p>
    <w:p w:rsidR="00F55E83" w:rsidRPr="00463521" w:rsidRDefault="00F55E83" w:rsidP="00133E3D">
      <w:pPr>
        <w:pStyle w:val="ListParagraph"/>
        <w:numPr>
          <w:ilvl w:val="0"/>
          <w:numId w:val="12"/>
        </w:num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Call to Order</w:t>
      </w:r>
    </w:p>
    <w:p w:rsidR="00F55E83" w:rsidRPr="00463521" w:rsidRDefault="00F55E83" w:rsidP="00133E3D">
      <w:pPr>
        <w:pStyle w:val="ListParagraph"/>
        <w:tabs>
          <w:tab w:val="left" w:pos="630"/>
        </w:tabs>
        <w:spacing w:after="0" w:line="276" w:lineRule="auto"/>
        <w:ind w:left="360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</w:p>
    <w:p w:rsidR="00F55E83" w:rsidRPr="00463521" w:rsidRDefault="00F55E83" w:rsidP="00133E3D">
      <w:pPr>
        <w:pStyle w:val="ListParagraph"/>
        <w:numPr>
          <w:ilvl w:val="0"/>
          <w:numId w:val="12"/>
        </w:num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Approval of the Agenda</w:t>
      </w:r>
    </w:p>
    <w:p w:rsidR="00F55E83" w:rsidRPr="00463521" w:rsidRDefault="00F55E83" w:rsidP="00133E3D">
      <w:pPr>
        <w:pStyle w:val="ListParagraph"/>
        <w:spacing w:after="0" w:line="276" w:lineRule="auto"/>
        <w:rPr>
          <w:rFonts w:ascii="Arial" w:eastAsia="Times New Roman" w:hAnsi="Arial" w:cstheme="minorHAnsi"/>
          <w:spacing w:val="15"/>
          <w:kern w:val="22"/>
          <w14:cntxtAlts/>
        </w:rPr>
      </w:pPr>
    </w:p>
    <w:p w:rsidR="00F55E83" w:rsidRPr="00463521" w:rsidRDefault="00F55E83" w:rsidP="00133E3D">
      <w:pPr>
        <w:pStyle w:val="ListParagraph"/>
        <w:numPr>
          <w:ilvl w:val="0"/>
          <w:numId w:val="12"/>
        </w:num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Approval of the Minutes</w:t>
      </w:r>
    </w:p>
    <w:p w:rsidR="00F55E83" w:rsidRPr="00463521" w:rsidRDefault="00F55E83" w:rsidP="00133E3D">
      <w:pPr>
        <w:pStyle w:val="ListParagraph"/>
        <w:spacing w:after="0" w:line="276" w:lineRule="auto"/>
        <w:rPr>
          <w:rFonts w:ascii="Arial" w:eastAsia="Times New Roman" w:hAnsi="Arial" w:cstheme="minorHAnsi"/>
          <w:spacing w:val="15"/>
          <w:kern w:val="22"/>
          <w14:cntxtAlts/>
        </w:rPr>
      </w:pPr>
    </w:p>
    <w:p w:rsidR="00F55E83" w:rsidRPr="00463521" w:rsidRDefault="00F55E83" w:rsidP="00133E3D">
      <w:pPr>
        <w:pStyle w:val="ListParagraph"/>
        <w:numPr>
          <w:ilvl w:val="0"/>
          <w:numId w:val="12"/>
        </w:num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Reports (include those that apply to your chapter per chapter bylaws)</w:t>
      </w:r>
    </w:p>
    <w:p w:rsidR="00F55E83" w:rsidRPr="00463521" w:rsidRDefault="00F55E83" w:rsidP="00133E3D">
      <w:pPr>
        <w:numPr>
          <w:ilvl w:val="1"/>
          <w:numId w:val="12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President</w:t>
      </w:r>
    </w:p>
    <w:p w:rsidR="00B34C67" w:rsidRPr="00463521" w:rsidRDefault="00B34C67" w:rsidP="00133E3D">
      <w:pPr>
        <w:numPr>
          <w:ilvl w:val="2"/>
          <w:numId w:val="12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Annual review of bylaws to determine any necessary updates</w:t>
      </w:r>
    </w:p>
    <w:p w:rsidR="00F55E83" w:rsidRPr="00463521" w:rsidRDefault="00F55E83" w:rsidP="00133E3D">
      <w:pPr>
        <w:numPr>
          <w:ilvl w:val="1"/>
          <w:numId w:val="12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 xml:space="preserve">Executive Director </w:t>
      </w:r>
    </w:p>
    <w:p w:rsidR="00F55E83" w:rsidRPr="00463521" w:rsidRDefault="00F55E83" w:rsidP="00133E3D">
      <w:pPr>
        <w:numPr>
          <w:ilvl w:val="1"/>
          <w:numId w:val="12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Treasurer</w:t>
      </w:r>
    </w:p>
    <w:p w:rsidR="00133E3D" w:rsidRPr="00463521" w:rsidRDefault="00133E3D" w:rsidP="00133E3D">
      <w:pPr>
        <w:numPr>
          <w:ilvl w:val="2"/>
          <w:numId w:val="12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Review Financial Report</w:t>
      </w:r>
    </w:p>
    <w:p w:rsidR="00F55E83" w:rsidRPr="00463521" w:rsidRDefault="00F55E83" w:rsidP="00133E3D">
      <w:pPr>
        <w:numPr>
          <w:ilvl w:val="2"/>
          <w:numId w:val="12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Presentation of next year budget for board consideration and adoption (should tie to annual goals for chapter</w:t>
      </w:r>
      <w:r w:rsidR="00AF489A" w:rsidRPr="00463521">
        <w:rPr>
          <w:rFonts w:ascii="Arial" w:eastAsia="Times New Roman" w:hAnsi="Arial" w:cstheme="minorHAnsi"/>
          <w:kern w:val="22"/>
          <w14:cntxtAlts/>
        </w:rPr>
        <w:t xml:space="preserve"> set in Q3</w:t>
      </w:r>
      <w:r w:rsidRPr="00463521">
        <w:rPr>
          <w:rFonts w:ascii="Arial" w:eastAsia="Times New Roman" w:hAnsi="Arial" w:cstheme="minorHAnsi"/>
          <w:kern w:val="22"/>
          <w14:cntxtAlts/>
        </w:rPr>
        <w:t>)</w:t>
      </w:r>
    </w:p>
    <w:p w:rsidR="00F55E83" w:rsidRPr="00463521" w:rsidRDefault="00F55E83" w:rsidP="00133E3D">
      <w:pPr>
        <w:numPr>
          <w:ilvl w:val="1"/>
          <w:numId w:val="12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Nominating Committee</w:t>
      </w:r>
    </w:p>
    <w:p w:rsidR="00F55E83" w:rsidRPr="00463521" w:rsidRDefault="00F55E83" w:rsidP="00133E3D">
      <w:pPr>
        <w:numPr>
          <w:ilvl w:val="2"/>
          <w:numId w:val="12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Discussion about board member recruitment for next elections</w:t>
      </w:r>
    </w:p>
    <w:p w:rsidR="00F55E83" w:rsidRPr="00463521" w:rsidRDefault="00F55E83" w:rsidP="00133E3D">
      <w:pPr>
        <w:numPr>
          <w:ilvl w:val="1"/>
          <w:numId w:val="12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Ethics Committee</w:t>
      </w:r>
    </w:p>
    <w:p w:rsidR="00F55E83" w:rsidRPr="00463521" w:rsidRDefault="00F55E83" w:rsidP="00133E3D">
      <w:pPr>
        <w:numPr>
          <w:ilvl w:val="1"/>
          <w:numId w:val="12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Membership Committee</w:t>
      </w:r>
    </w:p>
    <w:p w:rsidR="00F55E83" w:rsidRPr="00463521" w:rsidRDefault="00F55E83" w:rsidP="00133E3D">
      <w:pPr>
        <w:numPr>
          <w:ilvl w:val="1"/>
          <w:numId w:val="12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Public Relations Committee</w:t>
      </w:r>
    </w:p>
    <w:p w:rsidR="00F55E83" w:rsidRPr="00463521" w:rsidRDefault="00F55E83" w:rsidP="00133E3D">
      <w:pPr>
        <w:numPr>
          <w:ilvl w:val="1"/>
          <w:numId w:val="12"/>
        </w:numPr>
        <w:tabs>
          <w:tab w:val="left" w:pos="126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Convention/Education Committee</w:t>
      </w:r>
    </w:p>
    <w:p w:rsidR="00F55E83" w:rsidRPr="00463521" w:rsidRDefault="00F55E83" w:rsidP="00133E3D">
      <w:p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</w:p>
    <w:p w:rsidR="00F55E83" w:rsidRPr="00463521" w:rsidRDefault="00F55E83" w:rsidP="00133E3D">
      <w:pPr>
        <w:pStyle w:val="ListParagraph"/>
        <w:numPr>
          <w:ilvl w:val="0"/>
          <w:numId w:val="12"/>
        </w:num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Old Business (add items as appropriate)</w:t>
      </w:r>
    </w:p>
    <w:p w:rsidR="00AF489A" w:rsidRPr="00463521" w:rsidRDefault="00AF489A" w:rsidP="00133E3D">
      <w:pPr>
        <w:numPr>
          <w:ilvl w:val="1"/>
          <w:numId w:val="12"/>
        </w:num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Key Success Metrics for the Year</w:t>
      </w:r>
    </w:p>
    <w:p w:rsidR="00F55E83" w:rsidRPr="00463521" w:rsidRDefault="00F55E83" w:rsidP="00133E3D">
      <w:pPr>
        <w:numPr>
          <w:ilvl w:val="1"/>
          <w:numId w:val="12"/>
        </w:num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kern w:val="22"/>
          <w14:cntxtAlts/>
        </w:rPr>
      </w:pPr>
      <w:r w:rsidRPr="00463521">
        <w:rPr>
          <w:rFonts w:ascii="Arial" w:eastAsia="Times New Roman" w:hAnsi="Arial" w:cstheme="minorHAnsi"/>
          <w:kern w:val="22"/>
          <w14:cntxtAlts/>
        </w:rPr>
        <w:t>Year in Review: Successes, Challenges, Lessons Learned</w:t>
      </w:r>
    </w:p>
    <w:p w:rsidR="001A1006" w:rsidRPr="00463521" w:rsidRDefault="001A1006" w:rsidP="00133E3D">
      <w:pPr>
        <w:pStyle w:val="ListParagraph"/>
        <w:numPr>
          <w:ilvl w:val="1"/>
          <w:numId w:val="12"/>
        </w:num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Status of pending action items (list them)</w:t>
      </w:r>
    </w:p>
    <w:p w:rsidR="00F55E83" w:rsidRPr="00463521" w:rsidRDefault="00F55E83" w:rsidP="00133E3D">
      <w:pPr>
        <w:pStyle w:val="ListParagraph"/>
        <w:tabs>
          <w:tab w:val="left" w:pos="630"/>
        </w:tabs>
        <w:spacing w:after="0" w:line="276" w:lineRule="auto"/>
        <w:ind w:left="360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</w:p>
    <w:p w:rsidR="00F55E83" w:rsidRPr="00463521" w:rsidRDefault="00F55E83" w:rsidP="00133E3D">
      <w:pPr>
        <w:pStyle w:val="ListParagraph"/>
        <w:numPr>
          <w:ilvl w:val="0"/>
          <w:numId w:val="12"/>
        </w:num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New Business</w:t>
      </w:r>
    </w:p>
    <w:p w:rsidR="00F55E83" w:rsidRPr="00463521" w:rsidRDefault="00F55E83" w:rsidP="00133E3D">
      <w:pPr>
        <w:pStyle w:val="ListParagraph"/>
        <w:numPr>
          <w:ilvl w:val="1"/>
          <w:numId w:val="12"/>
        </w:num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 xml:space="preserve">Board Member Appreciation </w:t>
      </w:r>
    </w:p>
    <w:p w:rsidR="00F55E83" w:rsidRPr="00463521" w:rsidRDefault="00F55E83" w:rsidP="00133E3D">
      <w:pPr>
        <w:tabs>
          <w:tab w:val="left" w:pos="630"/>
        </w:tabs>
        <w:spacing w:after="0" w:line="276" w:lineRule="auto"/>
        <w:ind w:left="450"/>
        <w:textAlignment w:val="baseline"/>
        <w:rPr>
          <w:rFonts w:ascii="Arial" w:eastAsia="Times New Roman" w:hAnsi="Arial" w:cstheme="minorHAnsi"/>
          <w:kern w:val="22"/>
          <w14:cntxtAlts/>
        </w:rPr>
      </w:pPr>
    </w:p>
    <w:p w:rsidR="00F55E83" w:rsidRPr="00463521" w:rsidRDefault="00F55E83" w:rsidP="00133E3D">
      <w:pPr>
        <w:pStyle w:val="ListParagraph"/>
        <w:numPr>
          <w:ilvl w:val="0"/>
          <w:numId w:val="12"/>
        </w:num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Comments and Announcements</w:t>
      </w:r>
    </w:p>
    <w:p w:rsidR="00F55E83" w:rsidRPr="00463521" w:rsidRDefault="00F55E83" w:rsidP="00133E3D">
      <w:pPr>
        <w:pStyle w:val="ListParagraph"/>
        <w:tabs>
          <w:tab w:val="left" w:pos="630"/>
        </w:tabs>
        <w:spacing w:after="0" w:line="276" w:lineRule="auto"/>
        <w:ind w:left="360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</w:p>
    <w:p w:rsidR="00F55E83" w:rsidRPr="00463521" w:rsidRDefault="00F55E83" w:rsidP="00133E3D">
      <w:pPr>
        <w:pStyle w:val="ListParagraph"/>
        <w:numPr>
          <w:ilvl w:val="0"/>
          <w:numId w:val="12"/>
        </w:num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>Adjournment</w:t>
      </w:r>
    </w:p>
    <w:p w:rsidR="00F55E83" w:rsidRPr="00463521" w:rsidRDefault="00F55E83" w:rsidP="00133E3D">
      <w:p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</w:p>
    <w:p w:rsidR="00F55E83" w:rsidRPr="00463521" w:rsidRDefault="00F55E83" w:rsidP="00133E3D">
      <w:pPr>
        <w:tabs>
          <w:tab w:val="left" w:pos="630"/>
        </w:tabs>
        <w:spacing w:after="0" w:line="276" w:lineRule="auto"/>
        <w:textAlignment w:val="baseline"/>
        <w:rPr>
          <w:rFonts w:ascii="Arial" w:eastAsia="Times New Roman" w:hAnsi="Arial" w:cstheme="minorHAnsi"/>
          <w:spacing w:val="15"/>
          <w:kern w:val="22"/>
          <w14:cntxtAlts/>
        </w:rPr>
      </w:pPr>
      <w:r w:rsidRPr="00463521">
        <w:rPr>
          <w:rFonts w:ascii="Arial" w:eastAsia="Times New Roman" w:hAnsi="Arial" w:cstheme="minorHAnsi"/>
          <w:spacing w:val="15"/>
          <w:kern w:val="22"/>
          <w14:cntxtAlts/>
        </w:rPr>
        <w:t xml:space="preserve">Next meeting date: </w:t>
      </w:r>
    </w:p>
    <w:sectPr w:rsidR="00F55E83" w:rsidRPr="00463521" w:rsidSect="00133E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7A6" w:rsidRDefault="00F777A6" w:rsidP="0066111C">
      <w:pPr>
        <w:spacing w:after="0" w:line="240" w:lineRule="auto"/>
      </w:pPr>
      <w:r>
        <w:separator/>
      </w:r>
    </w:p>
  </w:endnote>
  <w:endnote w:type="continuationSeparator" w:id="0">
    <w:p w:rsidR="00F777A6" w:rsidRDefault="00F777A6" w:rsidP="0066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1C" w:rsidRDefault="006611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1C" w:rsidRPr="0066111C" w:rsidRDefault="0066111C" w:rsidP="0066111C">
    <w:pPr>
      <w:pStyle w:val="Footer"/>
      <w:jc w:val="center"/>
      <w:rPr>
        <w:sz w:val="18"/>
      </w:rPr>
    </w:pPr>
    <w:r w:rsidRPr="0066111C">
      <w:rPr>
        <w:sz w:val="18"/>
      </w:rPr>
      <w:t>International Hearing Society – Released February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1C" w:rsidRDefault="006611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7A6" w:rsidRDefault="00F777A6" w:rsidP="0066111C">
      <w:pPr>
        <w:spacing w:after="0" w:line="240" w:lineRule="auto"/>
      </w:pPr>
      <w:r>
        <w:separator/>
      </w:r>
    </w:p>
  </w:footnote>
  <w:footnote w:type="continuationSeparator" w:id="0">
    <w:p w:rsidR="00F777A6" w:rsidRDefault="00F777A6" w:rsidP="00661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1C" w:rsidRDefault="006611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1C" w:rsidRDefault="006611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1C" w:rsidRDefault="006611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297"/>
    <w:multiLevelType w:val="multilevel"/>
    <w:tmpl w:val="C368E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746B2"/>
    <w:multiLevelType w:val="multilevel"/>
    <w:tmpl w:val="8EBC26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B3051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6305C2F"/>
    <w:multiLevelType w:val="multilevel"/>
    <w:tmpl w:val="6E9A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07EA8"/>
    <w:multiLevelType w:val="hybridMultilevel"/>
    <w:tmpl w:val="A21C836E"/>
    <w:lvl w:ilvl="0" w:tplc="73785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D4D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DD217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F817CC5"/>
    <w:multiLevelType w:val="multilevel"/>
    <w:tmpl w:val="BAA250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1924635"/>
    <w:multiLevelType w:val="multilevel"/>
    <w:tmpl w:val="1F16E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F611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D881B30"/>
    <w:multiLevelType w:val="multilevel"/>
    <w:tmpl w:val="7930BA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05E71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7371BC9"/>
    <w:multiLevelType w:val="hybridMultilevel"/>
    <w:tmpl w:val="477A7106"/>
    <w:lvl w:ilvl="0" w:tplc="E0AA5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12"/>
  </w:num>
  <w:num w:numId="6">
    <w:abstractNumId w:val="10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78A"/>
    <w:rsid w:val="000360A2"/>
    <w:rsid w:val="00133E3D"/>
    <w:rsid w:val="001350D6"/>
    <w:rsid w:val="0017121D"/>
    <w:rsid w:val="001A1006"/>
    <w:rsid w:val="001E5E05"/>
    <w:rsid w:val="002156C3"/>
    <w:rsid w:val="00463521"/>
    <w:rsid w:val="005C0E29"/>
    <w:rsid w:val="0066111C"/>
    <w:rsid w:val="00753353"/>
    <w:rsid w:val="0079169D"/>
    <w:rsid w:val="009B6E44"/>
    <w:rsid w:val="00A81A36"/>
    <w:rsid w:val="00AF489A"/>
    <w:rsid w:val="00B34C67"/>
    <w:rsid w:val="00B7178A"/>
    <w:rsid w:val="00C37065"/>
    <w:rsid w:val="00DC66D7"/>
    <w:rsid w:val="00F1171B"/>
    <w:rsid w:val="00F55E83"/>
    <w:rsid w:val="00F7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717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178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7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6E44"/>
    <w:rPr>
      <w:b/>
      <w:bCs/>
    </w:rPr>
  </w:style>
  <w:style w:type="paragraph" w:styleId="ListParagraph">
    <w:name w:val="List Paragraph"/>
    <w:basedOn w:val="Normal"/>
    <w:uiPriority w:val="34"/>
    <w:qFormat/>
    <w:rsid w:val="001712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1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11C"/>
  </w:style>
  <w:style w:type="paragraph" w:styleId="Footer">
    <w:name w:val="footer"/>
    <w:basedOn w:val="Normal"/>
    <w:link w:val="FooterChar"/>
    <w:uiPriority w:val="99"/>
    <w:unhideWhenUsed/>
    <w:rsid w:val="00661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1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717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178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7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6E44"/>
    <w:rPr>
      <w:b/>
      <w:bCs/>
    </w:rPr>
  </w:style>
  <w:style w:type="paragraph" w:styleId="ListParagraph">
    <w:name w:val="List Paragraph"/>
    <w:basedOn w:val="Normal"/>
    <w:uiPriority w:val="34"/>
    <w:qFormat/>
    <w:rsid w:val="001712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1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11C"/>
  </w:style>
  <w:style w:type="paragraph" w:styleId="Footer">
    <w:name w:val="footer"/>
    <w:basedOn w:val="Normal"/>
    <w:link w:val="FooterChar"/>
    <w:uiPriority w:val="99"/>
    <w:unhideWhenUsed/>
    <w:rsid w:val="00661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4A9C3-8667-427A-89B1-18C4F595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a Parady</dc:creator>
  <cp:keywords/>
  <dc:description/>
  <cp:lastModifiedBy>Alissa Parady</cp:lastModifiedBy>
  <cp:revision>6</cp:revision>
  <dcterms:created xsi:type="dcterms:W3CDTF">2018-01-15T14:29:00Z</dcterms:created>
  <dcterms:modified xsi:type="dcterms:W3CDTF">2018-01-31T14:28:00Z</dcterms:modified>
</cp:coreProperties>
</file>